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F1" w:rsidRPr="00EB2FF1" w:rsidRDefault="00EB2FF1" w:rsidP="00EB2FF1">
      <w:pPr>
        <w:tabs>
          <w:tab w:val="left" w:pos="1560"/>
        </w:tabs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EB2FF1" w:rsidRPr="007A638E" w:rsidRDefault="00EB2FF1" w:rsidP="00646DBE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заявок на участие в открытом аукционе в электронной форме №</w:t>
      </w:r>
      <w:r w:rsidR="00364DA3" w:rsidRPr="00364D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3330000171200</w:t>
      </w:r>
      <w:r w:rsidR="007A63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7A638E" w:rsidRPr="007A63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2652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0</w:t>
      </w:r>
    </w:p>
    <w:tbl>
      <w:tblPr>
        <w:tblW w:w="4977" w:type="pct"/>
        <w:tblCellSpacing w:w="15" w:type="dxa"/>
        <w:tblLook w:val="04A0" w:firstRow="1" w:lastRow="0" w:firstColumn="1" w:lastColumn="0" w:noHBand="0" w:noVBand="1"/>
      </w:tblPr>
      <w:tblGrid>
        <w:gridCol w:w="9402"/>
      </w:tblGrid>
      <w:tr w:rsidR="00EB2FF1" w:rsidRPr="00EB2FF1" w:rsidTr="00EB2FF1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2FF1" w:rsidRPr="00EB2FF1" w:rsidRDefault="00EB2FF1" w:rsidP="00BE37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Ивановская обл., г. Иваново                                                                                 </w:t>
            </w:r>
            <w:r w:rsidR="00BE3761" w:rsidRPr="00BE376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364DA3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4C56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12                     </w:t>
            </w:r>
          </w:p>
        </w:tc>
      </w:tr>
    </w:tbl>
    <w:p w:rsid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DA3" w:rsidRPr="00F715A5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казчиком является: </w:t>
      </w:r>
      <w:r w:rsidR="004C56A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A6AA1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е бюджетное управление здравоохранения</w:t>
      </w:r>
      <w:r w:rsidR="004C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A638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A6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ая клиническая больница</w:t>
      </w:r>
      <w:r w:rsidR="007A6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E3761" w:rsidRPr="00BE376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C56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A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A6AA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8A6A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  <w:r w:rsidR="008A6A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8A6AA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ово</w:t>
      </w:r>
      <w:proofErr w:type="spellEnd"/>
      <w:r w:rsidR="008A6A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цедура рассмотрения заявок на участие в открытом аукционе в электронной форме                  №</w:t>
      </w:r>
      <w:r w:rsidR="00364DA3" w:rsidRPr="00364D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200</w:t>
      </w:r>
      <w:r w:rsidR="007A638E" w:rsidRPr="007A63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BE3761" w:rsidRPr="00BE3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0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сией по размещению заказов для муниципальных нужд города Иванова </w:t>
      </w:r>
      <w:r w:rsidR="00BE3761" w:rsidRPr="00BE3761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F715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56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.2012 по адресу: 153000, Российская Федерация, Ивановская</w:t>
      </w:r>
      <w:r w:rsidR="000B2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Иваново, пл. Революции, 6.</w:t>
      </w:r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F1" w:rsidRPr="00BE3761" w:rsidRDefault="00EB2FF1" w:rsidP="00EB2FF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56A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равового договора</w:t>
      </w:r>
      <w:r w:rsidR="00033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трак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C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</w:t>
      </w:r>
      <w:r w:rsidR="00BE3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гентов диагностических для </w:t>
      </w:r>
      <w:proofErr w:type="spellStart"/>
      <w:r w:rsidR="00BE37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иммунного</w:t>
      </w:r>
      <w:proofErr w:type="spellEnd"/>
      <w:r w:rsidR="00BE3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 гормонального статуса, готовых к использованию.</w:t>
      </w:r>
    </w:p>
    <w:p w:rsidR="00317E33" w:rsidRPr="00317E33" w:rsidRDefault="00317E33" w:rsidP="00317E33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</w:pPr>
      <w:r w:rsidRPr="00317E3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  <w:t xml:space="preserve">4. Начальная (максимальная) цена </w:t>
      </w:r>
      <w:r w:rsidR="004C56A9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  <w:t>гражданско-правового договора</w:t>
      </w:r>
      <w:r w:rsidR="000339EC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  <w:t xml:space="preserve"> (контракта)</w:t>
      </w:r>
      <w:r w:rsidRPr="00317E3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  <w:t>:</w:t>
      </w:r>
      <w:r w:rsidR="00364DA3" w:rsidRPr="00364DA3">
        <w:t xml:space="preserve"> </w:t>
      </w:r>
      <w:r w:rsidR="00BE3761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>879</w:t>
      </w:r>
      <w:r w:rsidR="007A638E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> </w:t>
      </w:r>
      <w:r w:rsidR="00BE3761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>232</w:t>
      </w:r>
      <w:r w:rsidR="007A638E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 xml:space="preserve">, </w:t>
      </w:r>
      <w:r w:rsidR="00BE3761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>00</w:t>
      </w:r>
      <w:r w:rsidR="007A638E" w:rsidRPr="007A638E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 xml:space="preserve">  </w:t>
      </w:r>
      <w:r w:rsidRPr="00317E3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 xml:space="preserve">руб. </w:t>
      </w:r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F1" w:rsidRPr="00F715A5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звещение и аукционная документация о проведении настоящего открытого аукциона в электронной форме были размещены «</w:t>
      </w:r>
      <w:r w:rsidR="00BE3761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F71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E37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я 2012 года на электронной торговой площадке в информационно-телекоммуникационной сети «Интернет» на сайте: </w:t>
      </w:r>
      <w:r w:rsidR="004C56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F715A5" w:rsidRPr="00F715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56A9" w:rsidRPr="004C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56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ts</w:t>
      </w:r>
      <w:proofErr w:type="spellEnd"/>
      <w:r w:rsidR="004C56A9" w:rsidRPr="004C56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56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nder</w:t>
      </w:r>
      <w:r w:rsidR="004C56A9" w:rsidRPr="004C56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F715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6A9" w:rsidRPr="00EB2FF1" w:rsidRDefault="004C56A9" w:rsidP="004C56A9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Состав аукционной комиссии.</w:t>
      </w:r>
    </w:p>
    <w:p w:rsidR="004C56A9" w:rsidRPr="00EB2FF1" w:rsidRDefault="004C56A9" w:rsidP="004C56A9">
      <w:pPr>
        <w:spacing w:after="12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аукционной комиссии при рассмотрении </w:t>
      </w:r>
      <w:r w:rsidR="003F6F9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х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ей заявок на участие в открытом аукционе в электронной форме</w:t>
      </w:r>
      <w:proofErr w:type="gramEnd"/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</w:t>
      </w:r>
    </w:p>
    <w:tbl>
      <w:tblPr>
        <w:tblW w:w="94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61"/>
        <w:gridCol w:w="236"/>
        <w:gridCol w:w="7098"/>
      </w:tblGrid>
      <w:tr w:rsidR="004C56A9" w:rsidRPr="00EB2FF1" w:rsidTr="005F185D">
        <w:trPr>
          <w:trHeight w:val="435"/>
        </w:trPr>
        <w:tc>
          <w:tcPr>
            <w:tcW w:w="2161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ind w:right="-2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Е.В. Шабанова</w:t>
            </w:r>
          </w:p>
        </w:tc>
        <w:tc>
          <w:tcPr>
            <w:tcW w:w="236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, начальник управления муниципального заказа Администрации города Иванова</w:t>
            </w:r>
          </w:p>
        </w:tc>
      </w:tr>
      <w:tr w:rsidR="004C56A9" w:rsidRPr="00EB2FF1" w:rsidTr="005F185D">
        <w:trPr>
          <w:trHeight w:val="435"/>
        </w:trPr>
        <w:tc>
          <w:tcPr>
            <w:tcW w:w="2161" w:type="dxa"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ind w:right="-2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Б. Абрамова</w:t>
            </w:r>
          </w:p>
        </w:tc>
        <w:tc>
          <w:tcPr>
            <w:tcW w:w="236" w:type="dxa"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</w:tcPr>
          <w:p w:rsidR="004C56A9" w:rsidRPr="00EB2FF1" w:rsidRDefault="004C56A9" w:rsidP="005F185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ов и аукционов 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муниципального заказа Администрации города Ив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председателя комиссии</w:t>
            </w:r>
          </w:p>
        </w:tc>
      </w:tr>
      <w:tr w:rsidR="004C56A9" w:rsidRPr="00EB2FF1" w:rsidTr="005F185D">
        <w:trPr>
          <w:trHeight w:val="435"/>
        </w:trPr>
        <w:tc>
          <w:tcPr>
            <w:tcW w:w="2161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Ю.В. Давыдова</w:t>
            </w:r>
          </w:p>
        </w:tc>
        <w:tc>
          <w:tcPr>
            <w:tcW w:w="236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12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 Иванова</w:t>
            </w:r>
            <w:proofErr w:type="gramEnd"/>
          </w:p>
        </w:tc>
      </w:tr>
      <w:tr w:rsidR="004C56A9" w:rsidRPr="00EB2FF1" w:rsidTr="005F185D">
        <w:trPr>
          <w:trHeight w:val="276"/>
        </w:trPr>
        <w:tc>
          <w:tcPr>
            <w:tcW w:w="2161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анова</w:t>
            </w:r>
          </w:p>
        </w:tc>
        <w:tc>
          <w:tcPr>
            <w:tcW w:w="236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gramStart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ировок цен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муниципального заказа Администрации города Иванова</w:t>
            </w:r>
            <w:proofErr w:type="gramEnd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B2FF1" w:rsidRPr="00EB2FF1" w:rsidRDefault="00EB2FF1" w:rsidP="00EB2FF1">
      <w:pPr>
        <w:spacing w:before="120" w:after="120" w:line="240" w:lineRule="auto"/>
        <w:ind w:right="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 окончании срока подачи заявок до 09 час. 00 мин. (время московское)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r w:rsidR="00BE3761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A63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3310CC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 года была подана 1 (одна) заявка от участника с порядковым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мером 1.</w:t>
      </w:r>
    </w:p>
    <w:p w:rsidR="00EB2FF1" w:rsidRDefault="00EB2FF1" w:rsidP="00EB2FF1">
      <w:pPr>
        <w:tabs>
          <w:tab w:val="left" w:pos="851"/>
          <w:tab w:val="left" w:pos="10206"/>
        </w:tabs>
        <w:spacing w:after="120" w:line="240" w:lineRule="auto"/>
        <w:ind w:right="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669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аукцион в электронной форме №</w:t>
      </w:r>
      <w:r w:rsidR="0093718F" w:rsidRPr="00937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200</w:t>
      </w:r>
      <w:r w:rsidR="007A63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BE3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0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подана только одна заявка на участие в открытом аукционе в электронной форме (часть 7 статьи 41.9 Федерального закона от 21.07.2005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94-ФЗ «О размещении заказов на поставки товаров, выполнение работ, оказание услуг для государственных и муниципальных нужд»).</w:t>
      </w:r>
      <w:r w:rsid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6FE6" w:rsidRPr="00EB2FF1" w:rsidRDefault="00C56FE6" w:rsidP="00EB2FF1">
      <w:pPr>
        <w:tabs>
          <w:tab w:val="left" w:pos="851"/>
          <w:tab w:val="left" w:pos="10206"/>
        </w:tabs>
        <w:spacing w:after="120" w:line="240" w:lineRule="auto"/>
        <w:ind w:right="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6A9" w:rsidRDefault="0093718F" w:rsidP="004C56A9">
      <w:pPr>
        <w:spacing w:after="0" w:line="240" w:lineRule="auto"/>
        <w:ind w:right="93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</w:t>
      </w:r>
      <w:r w:rsidR="00EB2FF1"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6FE6" w:rsidRPr="00C5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2D48" w:rsidRPr="004F2D4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ная комиссия рассмотрела первую часть единственной заявки на участие в открытом аукционе в электронной форме № 013330000171200</w:t>
      </w:r>
      <w:r w:rsidR="007A638E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265241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4F2D48" w:rsidRPr="004F2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</w:t>
      </w:r>
      <w:proofErr w:type="gramStart"/>
      <w:r w:rsidR="004F2D48" w:rsidRPr="004F2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,  установленном статьей 41.9 Федерального закона </w:t>
      </w:r>
      <w:r w:rsidR="004F2D48" w:rsidRPr="004F2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1 июля 2005 года № 94-ФЗ и приняла</w:t>
      </w:r>
      <w:proofErr w:type="gramEnd"/>
      <w:r w:rsidR="004F2D48" w:rsidRPr="004F2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: </w:t>
      </w:r>
    </w:p>
    <w:p w:rsidR="00EB2FF1" w:rsidRPr="00EB2FF1" w:rsidRDefault="004F2D48" w:rsidP="004C56A9">
      <w:pPr>
        <w:spacing w:after="0" w:line="240" w:lineRule="auto"/>
        <w:ind w:right="9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4C56A9" w:rsidRPr="004C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тить к участию в открытом аукционе в электронной форме и признать участником открытого аукциона  в электронной форме следующего участника размещения заказ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502"/>
        <w:gridCol w:w="2751"/>
        <w:gridCol w:w="4678"/>
      </w:tblGrid>
      <w:tr w:rsidR="00EB2FF1" w:rsidRPr="00EB2FF1" w:rsidTr="00B64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допус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ешения</w:t>
            </w:r>
          </w:p>
        </w:tc>
      </w:tr>
      <w:tr w:rsidR="00EB2FF1" w:rsidRPr="00EB2FF1" w:rsidTr="00B64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4C56A9" w:rsidRDefault="004C56A9" w:rsidP="004C56A9">
            <w:pPr>
              <w:widowControl w:val="0"/>
              <w:autoSpaceDE w:val="0"/>
              <w:autoSpaceDN w:val="0"/>
              <w:adjustRightInd w:val="0"/>
              <w:spacing w:after="0"/>
              <w:ind w:right="33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C56A9">
              <w:rPr>
                <w:rFonts w:ascii="Times New Roman" w:hAnsi="Times New Roman" w:cs="Times New Roman"/>
              </w:rPr>
              <w:t>Допущен</w:t>
            </w:r>
            <w:proofErr w:type="gramEnd"/>
            <w:r w:rsidRPr="004C56A9">
              <w:rPr>
                <w:rFonts w:ascii="Times New Roman" w:hAnsi="Times New Roman" w:cs="Times New Roman"/>
              </w:rPr>
              <w:t xml:space="preserve"> к участию в открытом аукционе в электронной форме и признан участником открытого ау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CC" w:rsidRPr="009901FF" w:rsidRDefault="00845D31" w:rsidP="00646D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01FF" w:rsidRPr="009901FF">
              <w:rPr>
                <w:rFonts w:ascii="Times New Roman" w:hAnsi="Times New Roman" w:cs="Times New Roman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</w:tbl>
    <w:p w:rsidR="009901FF" w:rsidRDefault="009901FF" w:rsidP="00EB2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B2FF1" w:rsidRPr="00EB2FF1" w:rsidRDefault="0093718F" w:rsidP="00EB2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="00EB2FF1" w:rsidRPr="00EB2FF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2. Сведения </w:t>
      </w:r>
      <w:proofErr w:type="gramStart"/>
      <w:r w:rsidR="00EB2FF1" w:rsidRPr="00EB2FF1">
        <w:rPr>
          <w:rFonts w:ascii="Times New Roman" w:eastAsia="Times New Roman" w:hAnsi="Times New Roman" w:cs="Times New Roman"/>
          <w:sz w:val="24"/>
          <w:szCs w:val="20"/>
          <w:lang w:eastAsia="ru-RU"/>
        </w:rPr>
        <w:t>о решении каждого члена аукционной комиссии о допуске участника    размещения заказа к участию в открытом аукционе в электронной форме</w:t>
      </w:r>
      <w:proofErr w:type="gramEnd"/>
      <w:r w:rsidR="00EB2FF1" w:rsidRPr="00EB2FF1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1665"/>
        <w:gridCol w:w="3260"/>
        <w:gridCol w:w="3686"/>
      </w:tblGrid>
      <w:tr w:rsidR="00EB2FF1" w:rsidRPr="00EB2FF1" w:rsidTr="00B642DD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 w:hanging="3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firstLine="4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совали «ЗА» решение о допуске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частию в открытом аукционе в электронной форме и признании участником открытого аукци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совали «ПРОТИВ» решения о допуске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частию в открытом аукционе в электронной форме и признания участником открытого аукциона</w:t>
            </w:r>
          </w:p>
        </w:tc>
      </w:tr>
      <w:tr w:rsidR="00EB2FF1" w:rsidRPr="00EB2FF1" w:rsidTr="00B642DD">
        <w:trPr>
          <w:trHeight w:val="80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FF" w:rsidRDefault="009901FF" w:rsidP="009901FF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В. Шабанова</w:t>
            </w:r>
          </w:p>
          <w:p w:rsidR="009901FF" w:rsidRDefault="009901FF" w:rsidP="009901FF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Б. Абрамова</w:t>
            </w:r>
          </w:p>
          <w:p w:rsidR="009901FF" w:rsidRDefault="009901FF" w:rsidP="009901FF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.В. Давыдова</w:t>
            </w:r>
          </w:p>
          <w:p w:rsidR="00EB2FF1" w:rsidRPr="00EB2FF1" w:rsidRDefault="009901FF" w:rsidP="009901FF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 Ждан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FF" w:rsidRDefault="009901FF" w:rsidP="004F2D48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FF1" w:rsidRPr="00EB2FF1" w:rsidRDefault="009901FF" w:rsidP="004F2D48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B2FF1" w:rsidRPr="00EB2FF1" w:rsidRDefault="00EB2FF1" w:rsidP="00EB2FF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F1" w:rsidRPr="007A638E" w:rsidRDefault="00EB2FF1" w:rsidP="00990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стоящий протокол рассмотрения первых частей заявок на участие в открытом аукционе будет размещен на электронной торговой площадке в информационно-телекоммуникационной сети «Интернет» на сайте: </w:t>
      </w:r>
      <w:proofErr w:type="spellStart"/>
      <w:r w:rsidR="009901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ts</w:t>
      </w:r>
      <w:proofErr w:type="spellEnd"/>
      <w:r w:rsidR="009901FF" w:rsidRPr="004C56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901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nder</w:t>
      </w:r>
      <w:r w:rsidR="009901FF" w:rsidRPr="004C56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9901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526E5D" w:rsidRDefault="00526E5D" w:rsidP="00EB2FF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01FF" w:rsidRPr="006A127A" w:rsidRDefault="009901FF" w:rsidP="009901FF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ы аукционной комиссии, присутствующие на заседании:</w:t>
      </w:r>
    </w:p>
    <w:p w:rsidR="009901FF" w:rsidRPr="004753BE" w:rsidRDefault="009901FF" w:rsidP="00990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:</w:t>
      </w:r>
    </w:p>
    <w:p w:rsidR="009901FF" w:rsidRPr="004753BE" w:rsidRDefault="009901FF" w:rsidP="00990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                                  ________________________/Е.В. Шабанова/</w:t>
      </w:r>
    </w:p>
    <w:p w:rsidR="009901FF" w:rsidRPr="004753BE" w:rsidRDefault="009901FF" w:rsidP="00990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1FF" w:rsidRPr="004753BE" w:rsidRDefault="009901FF" w:rsidP="00990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: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________________________/Н.Б. Абрамова/</w:t>
      </w:r>
    </w:p>
    <w:p w:rsidR="009901FF" w:rsidRPr="004753BE" w:rsidRDefault="009901FF" w:rsidP="00990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1FF" w:rsidRPr="004753BE" w:rsidRDefault="009901FF" w:rsidP="00990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/</w:t>
      </w:r>
      <w:r w:rsidRPr="00475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В. Давыдова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9901FF" w:rsidRPr="004753BE" w:rsidRDefault="009901FF" w:rsidP="00990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1FF" w:rsidRPr="004753BE" w:rsidRDefault="009901FF" w:rsidP="00990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/И.А. Жданова/</w:t>
      </w:r>
    </w:p>
    <w:p w:rsidR="009901FF" w:rsidRPr="004753BE" w:rsidRDefault="009901FF" w:rsidP="00990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</w:p>
    <w:p w:rsidR="009901FF" w:rsidRPr="004753BE" w:rsidRDefault="009901FF" w:rsidP="009901FF">
      <w:pPr>
        <w:autoSpaceDE w:val="0"/>
        <w:autoSpaceDN w:val="0"/>
        <w:spacing w:after="0"/>
        <w:ind w:right="-28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 заказчи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/</w:t>
      </w:r>
      <w:r w:rsidRPr="004753BE">
        <w:rPr>
          <w:rFonts w:ascii="Times New Roman" w:eastAsia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</w:p>
    <w:p w:rsidR="00D3302F" w:rsidRPr="0093718F" w:rsidRDefault="00D3302F" w:rsidP="009901F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3302F" w:rsidRPr="00937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D4857"/>
    <w:multiLevelType w:val="hybridMultilevel"/>
    <w:tmpl w:val="71902C8E"/>
    <w:lvl w:ilvl="0" w:tplc="BEB6EE9E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19"/>
    <w:rsid w:val="0002450C"/>
    <w:rsid w:val="000339EC"/>
    <w:rsid w:val="00035B5B"/>
    <w:rsid w:val="00037589"/>
    <w:rsid w:val="00055622"/>
    <w:rsid w:val="000878A5"/>
    <w:rsid w:val="000B2BD6"/>
    <w:rsid w:val="000B41D9"/>
    <w:rsid w:val="000C6795"/>
    <w:rsid w:val="0012419C"/>
    <w:rsid w:val="00134C41"/>
    <w:rsid w:val="0013547C"/>
    <w:rsid w:val="001536C1"/>
    <w:rsid w:val="00155D68"/>
    <w:rsid w:val="00207D73"/>
    <w:rsid w:val="00221118"/>
    <w:rsid w:val="002316DF"/>
    <w:rsid w:val="00233C9C"/>
    <w:rsid w:val="00237DDF"/>
    <w:rsid w:val="002442A8"/>
    <w:rsid w:val="00265241"/>
    <w:rsid w:val="00291A68"/>
    <w:rsid w:val="002972B8"/>
    <w:rsid w:val="002C45D6"/>
    <w:rsid w:val="00312B95"/>
    <w:rsid w:val="00317E33"/>
    <w:rsid w:val="00324A12"/>
    <w:rsid w:val="003310CC"/>
    <w:rsid w:val="003346A8"/>
    <w:rsid w:val="00344D2B"/>
    <w:rsid w:val="00350A0E"/>
    <w:rsid w:val="00364DA3"/>
    <w:rsid w:val="00366981"/>
    <w:rsid w:val="00392BA6"/>
    <w:rsid w:val="003B2F7D"/>
    <w:rsid w:val="003B494B"/>
    <w:rsid w:val="003C26D1"/>
    <w:rsid w:val="003C4E19"/>
    <w:rsid w:val="003D2145"/>
    <w:rsid w:val="003F6927"/>
    <w:rsid w:val="003F6F9E"/>
    <w:rsid w:val="00467D42"/>
    <w:rsid w:val="00471070"/>
    <w:rsid w:val="004A36EF"/>
    <w:rsid w:val="004B09CD"/>
    <w:rsid w:val="004B77FF"/>
    <w:rsid w:val="004C21AD"/>
    <w:rsid w:val="004C56A9"/>
    <w:rsid w:val="004D02AF"/>
    <w:rsid w:val="004F2D48"/>
    <w:rsid w:val="00526E5D"/>
    <w:rsid w:val="00532602"/>
    <w:rsid w:val="0055044C"/>
    <w:rsid w:val="005704BE"/>
    <w:rsid w:val="005755BB"/>
    <w:rsid w:val="00580C9B"/>
    <w:rsid w:val="005F0449"/>
    <w:rsid w:val="00610A75"/>
    <w:rsid w:val="00630823"/>
    <w:rsid w:val="006429FB"/>
    <w:rsid w:val="00646DBE"/>
    <w:rsid w:val="006A5EEA"/>
    <w:rsid w:val="006F4192"/>
    <w:rsid w:val="00725C5F"/>
    <w:rsid w:val="00732A4A"/>
    <w:rsid w:val="0073466D"/>
    <w:rsid w:val="00753E7E"/>
    <w:rsid w:val="00760877"/>
    <w:rsid w:val="00766AD2"/>
    <w:rsid w:val="007A638E"/>
    <w:rsid w:val="007D36F4"/>
    <w:rsid w:val="007E4EDD"/>
    <w:rsid w:val="007F0139"/>
    <w:rsid w:val="007F088F"/>
    <w:rsid w:val="0080509D"/>
    <w:rsid w:val="00832B73"/>
    <w:rsid w:val="008408A7"/>
    <w:rsid w:val="00845D31"/>
    <w:rsid w:val="00854B52"/>
    <w:rsid w:val="00854DA7"/>
    <w:rsid w:val="00876702"/>
    <w:rsid w:val="0089107C"/>
    <w:rsid w:val="00892342"/>
    <w:rsid w:val="00897328"/>
    <w:rsid w:val="008A6478"/>
    <w:rsid w:val="008A6AA1"/>
    <w:rsid w:val="008B61BC"/>
    <w:rsid w:val="008C7BD0"/>
    <w:rsid w:val="008D3E32"/>
    <w:rsid w:val="008F0096"/>
    <w:rsid w:val="00911967"/>
    <w:rsid w:val="00930762"/>
    <w:rsid w:val="0093718F"/>
    <w:rsid w:val="0096769F"/>
    <w:rsid w:val="009731B1"/>
    <w:rsid w:val="009901FF"/>
    <w:rsid w:val="0099641A"/>
    <w:rsid w:val="00A211F3"/>
    <w:rsid w:val="00A335F0"/>
    <w:rsid w:val="00A530F0"/>
    <w:rsid w:val="00A67747"/>
    <w:rsid w:val="00AD1BD8"/>
    <w:rsid w:val="00B04BAF"/>
    <w:rsid w:val="00B13313"/>
    <w:rsid w:val="00B642DD"/>
    <w:rsid w:val="00BC75F7"/>
    <w:rsid w:val="00BD1719"/>
    <w:rsid w:val="00BD35AB"/>
    <w:rsid w:val="00BD7BD5"/>
    <w:rsid w:val="00BE0BBF"/>
    <w:rsid w:val="00BE3761"/>
    <w:rsid w:val="00BF3408"/>
    <w:rsid w:val="00C017C7"/>
    <w:rsid w:val="00C066A1"/>
    <w:rsid w:val="00C230FC"/>
    <w:rsid w:val="00C56FE6"/>
    <w:rsid w:val="00C61DCE"/>
    <w:rsid w:val="00C92182"/>
    <w:rsid w:val="00CB4C27"/>
    <w:rsid w:val="00CC5ECC"/>
    <w:rsid w:val="00D30DD1"/>
    <w:rsid w:val="00D3302F"/>
    <w:rsid w:val="00D6099F"/>
    <w:rsid w:val="00D80050"/>
    <w:rsid w:val="00D90761"/>
    <w:rsid w:val="00D936E4"/>
    <w:rsid w:val="00D9664A"/>
    <w:rsid w:val="00DC0968"/>
    <w:rsid w:val="00DD1C7F"/>
    <w:rsid w:val="00DF2252"/>
    <w:rsid w:val="00E03567"/>
    <w:rsid w:val="00E1560E"/>
    <w:rsid w:val="00E44944"/>
    <w:rsid w:val="00E62210"/>
    <w:rsid w:val="00E64E48"/>
    <w:rsid w:val="00E673AB"/>
    <w:rsid w:val="00E72DEB"/>
    <w:rsid w:val="00E91CE3"/>
    <w:rsid w:val="00EB2FF1"/>
    <w:rsid w:val="00EB3E98"/>
    <w:rsid w:val="00ED01F1"/>
    <w:rsid w:val="00EE5888"/>
    <w:rsid w:val="00EF0CBC"/>
    <w:rsid w:val="00F40C2A"/>
    <w:rsid w:val="00F54CC0"/>
    <w:rsid w:val="00F715A5"/>
    <w:rsid w:val="00F7239D"/>
    <w:rsid w:val="00F87FD5"/>
    <w:rsid w:val="00F93CA8"/>
    <w:rsid w:val="00FC05C6"/>
    <w:rsid w:val="00FD6509"/>
    <w:rsid w:val="00FF569D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66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E5D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4C56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C56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66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E5D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4C56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C5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5BAC-794F-4DB3-8775-FCB02F4B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нежана Владимировна Никанкина</dc:creator>
  <cp:lastModifiedBy>Ирина Андреевна Жданова</cp:lastModifiedBy>
  <cp:revision>26</cp:revision>
  <cp:lastPrinted>2012-12-27T09:37:00Z</cp:lastPrinted>
  <dcterms:created xsi:type="dcterms:W3CDTF">2012-10-29T10:59:00Z</dcterms:created>
  <dcterms:modified xsi:type="dcterms:W3CDTF">2012-12-27T09:38:00Z</dcterms:modified>
</cp:coreProperties>
</file>